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6DAEF2B" w14:textId="77777777" w:rsidR="003E5A55" w:rsidRDefault="003E5A55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62A27C7" w14:textId="77777777" w:rsidR="003E5A55" w:rsidRDefault="003E5A55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CDC83CA" w14:textId="2EC944D3" w:rsidR="00C74A51" w:rsidRDefault="003E5A5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ENNSYLVANIA 17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0EFF1F1E" w:rsidR="00C74A51" w:rsidRDefault="00AC3331" w:rsidP="00AC3331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July 23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05412122" w14:textId="198663F5" w:rsidR="002C2751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89</w:t>
      </w:r>
      <w:r w:rsidR="00345D09">
        <w:rPr>
          <w:b/>
          <w:sz w:val="24"/>
          <w:szCs w:val="24"/>
        </w:rPr>
        <w:t>14592</w:t>
      </w:r>
    </w:p>
    <w:p w14:paraId="518253CF" w14:textId="16B19159" w:rsidR="00AD133C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20</w:t>
      </w:r>
      <w:r w:rsidR="003E5A55">
        <w:rPr>
          <w:b/>
          <w:sz w:val="24"/>
          <w:szCs w:val="24"/>
        </w:rPr>
        <w:t>19-3</w:t>
      </w:r>
      <w:r w:rsidR="00F33D12">
        <w:rPr>
          <w:b/>
          <w:sz w:val="24"/>
          <w:szCs w:val="24"/>
        </w:rPr>
        <w:t>011</w:t>
      </w:r>
      <w:r w:rsidR="00345D09">
        <w:rPr>
          <w:b/>
          <w:sz w:val="24"/>
          <w:szCs w:val="24"/>
        </w:rPr>
        <w:t>492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981D7A" w14:textId="77777777" w:rsidR="00345D09" w:rsidRDefault="00345D09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ALDERSON TRUCKING LLC</w:t>
      </w:r>
    </w:p>
    <w:p w14:paraId="19322F5D" w14:textId="77777777" w:rsidR="00345D09" w:rsidRDefault="00345D09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3240 FORD STREET</w:t>
      </w:r>
    </w:p>
    <w:p w14:paraId="4C69F15A" w14:textId="384E72C3" w:rsidR="00BF6327" w:rsidRDefault="00345D09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LERAYSVILLE PA  18829</w:t>
      </w:r>
    </w:p>
    <w:p w14:paraId="7F14158A" w14:textId="77777777" w:rsidR="002C2751" w:rsidRDefault="002C2751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339785AE" w14:textId="1C06013A" w:rsidR="003E5A55" w:rsidRDefault="00345D09" w:rsidP="00317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derson Trucking LLC</w:t>
      </w:r>
    </w:p>
    <w:p w14:paraId="38853B7B" w14:textId="547719E5" w:rsidR="00836F44" w:rsidRDefault="003E5A55" w:rsidP="009F15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-89</w:t>
      </w:r>
      <w:r w:rsidR="001F3102">
        <w:rPr>
          <w:b/>
          <w:sz w:val="24"/>
          <w:szCs w:val="24"/>
        </w:rPr>
        <w:t>1</w:t>
      </w:r>
      <w:r w:rsidR="00345D09">
        <w:rPr>
          <w:b/>
          <w:sz w:val="24"/>
          <w:szCs w:val="24"/>
        </w:rPr>
        <w:t>4592</w:t>
      </w:r>
    </w:p>
    <w:p w14:paraId="43845C44" w14:textId="47D47891" w:rsidR="009F1519" w:rsidRDefault="009F1519" w:rsidP="009F1519">
      <w:pPr>
        <w:jc w:val="center"/>
        <w:rPr>
          <w:b/>
          <w:sz w:val="24"/>
          <w:szCs w:val="24"/>
        </w:rPr>
      </w:pPr>
    </w:p>
    <w:p w14:paraId="3D2220AD" w14:textId="77777777" w:rsidR="009F1519" w:rsidRDefault="009F1519" w:rsidP="009F1519">
      <w:pPr>
        <w:jc w:val="center"/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2B13C5A4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2C2751">
        <w:rPr>
          <w:b/>
          <w:sz w:val="24"/>
          <w:szCs w:val="24"/>
        </w:rPr>
        <w:t>89</w:t>
      </w:r>
      <w:r w:rsidR="001F3102">
        <w:rPr>
          <w:b/>
          <w:sz w:val="24"/>
          <w:szCs w:val="24"/>
        </w:rPr>
        <w:t>1</w:t>
      </w:r>
      <w:r w:rsidR="00345D09">
        <w:rPr>
          <w:b/>
          <w:sz w:val="24"/>
          <w:szCs w:val="24"/>
        </w:rPr>
        <w:t>4592</w:t>
      </w:r>
      <w:r w:rsidR="002C2751">
        <w:rPr>
          <w:b/>
          <w:sz w:val="24"/>
          <w:szCs w:val="24"/>
        </w:rPr>
        <w:t xml:space="preserve">, </w:t>
      </w:r>
      <w:r>
        <w:rPr>
          <w:sz w:val="24"/>
        </w:rPr>
        <w:t>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0B4DA2CF" w:rsidR="000167E2" w:rsidRPr="001F3102" w:rsidRDefault="000167E2" w:rsidP="00170C70">
      <w:pPr>
        <w:spacing w:line="360" w:lineRule="auto"/>
        <w:ind w:firstLine="720"/>
        <w:rPr>
          <w:b/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2C2751">
        <w:rPr>
          <w:b/>
          <w:sz w:val="24"/>
          <w:szCs w:val="24"/>
        </w:rPr>
        <w:t>89</w:t>
      </w:r>
      <w:r w:rsidR="00345D09">
        <w:rPr>
          <w:b/>
          <w:sz w:val="24"/>
          <w:szCs w:val="24"/>
        </w:rPr>
        <w:t>14592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2C2751" w:rsidRPr="002C2751">
        <w:rPr>
          <w:b/>
          <w:sz w:val="24"/>
        </w:rPr>
        <w:t>C-201</w:t>
      </w:r>
      <w:r w:rsidR="007462B2">
        <w:rPr>
          <w:b/>
          <w:sz w:val="24"/>
        </w:rPr>
        <w:t>9-3</w:t>
      </w:r>
      <w:r w:rsidR="00F33D12">
        <w:rPr>
          <w:b/>
          <w:sz w:val="24"/>
        </w:rPr>
        <w:t>01</w:t>
      </w:r>
      <w:r w:rsidR="00345D09">
        <w:rPr>
          <w:b/>
          <w:sz w:val="24"/>
        </w:rPr>
        <w:t>1041</w:t>
      </w:r>
      <w:r w:rsidR="00A679A5">
        <w:rPr>
          <w:b/>
          <w:sz w:val="24"/>
        </w:rPr>
        <w:t xml:space="preserve">. 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655CD670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359B7296" w:rsidR="00307F74" w:rsidRDefault="00AC3331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CC30DD" wp14:editId="5C1892E0">
            <wp:simplePos x="0" y="0"/>
            <wp:positionH relativeFrom="column">
              <wp:posOffset>3228975</wp:posOffset>
            </wp:positionH>
            <wp:positionV relativeFrom="paragraph">
              <wp:posOffset>304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56201739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2979" w14:textId="77777777" w:rsidR="001E3F18" w:rsidRDefault="001E3F18">
      <w:r>
        <w:separator/>
      </w:r>
    </w:p>
  </w:endnote>
  <w:endnote w:type="continuationSeparator" w:id="0">
    <w:p w14:paraId="2C60CE2F" w14:textId="77777777" w:rsidR="001E3F18" w:rsidRDefault="001E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A8BF3" w14:textId="77777777" w:rsidR="001E3F18" w:rsidRDefault="001E3F18">
      <w:r>
        <w:separator/>
      </w:r>
    </w:p>
  </w:footnote>
  <w:footnote w:type="continuationSeparator" w:id="0">
    <w:p w14:paraId="78451D2A" w14:textId="77777777" w:rsidR="001E3F18" w:rsidRDefault="001E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6B0A"/>
    <w:rsid w:val="00062357"/>
    <w:rsid w:val="00063CB0"/>
    <w:rsid w:val="00066007"/>
    <w:rsid w:val="00081ED1"/>
    <w:rsid w:val="000A3765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1E3F18"/>
    <w:rsid w:val="001F3102"/>
    <w:rsid w:val="002229C3"/>
    <w:rsid w:val="00223697"/>
    <w:rsid w:val="00224C7E"/>
    <w:rsid w:val="0029471C"/>
    <w:rsid w:val="00297F4D"/>
    <w:rsid w:val="002A00E0"/>
    <w:rsid w:val="002A189A"/>
    <w:rsid w:val="002C0F08"/>
    <w:rsid w:val="002C2751"/>
    <w:rsid w:val="002C27B7"/>
    <w:rsid w:val="002D35E5"/>
    <w:rsid w:val="002D59F3"/>
    <w:rsid w:val="0030087D"/>
    <w:rsid w:val="00307F74"/>
    <w:rsid w:val="0031595D"/>
    <w:rsid w:val="003172E4"/>
    <w:rsid w:val="003303D5"/>
    <w:rsid w:val="00345D09"/>
    <w:rsid w:val="00365C07"/>
    <w:rsid w:val="003715AF"/>
    <w:rsid w:val="0037169E"/>
    <w:rsid w:val="003907AA"/>
    <w:rsid w:val="003B1B75"/>
    <w:rsid w:val="003E4B0D"/>
    <w:rsid w:val="003E5A55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462B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5E3D"/>
    <w:rsid w:val="009873C5"/>
    <w:rsid w:val="009B4480"/>
    <w:rsid w:val="009C524E"/>
    <w:rsid w:val="009D2E49"/>
    <w:rsid w:val="009D7AFE"/>
    <w:rsid w:val="009E077D"/>
    <w:rsid w:val="009F1519"/>
    <w:rsid w:val="009F5F66"/>
    <w:rsid w:val="00A01190"/>
    <w:rsid w:val="00A04370"/>
    <w:rsid w:val="00A213DA"/>
    <w:rsid w:val="00A25EBC"/>
    <w:rsid w:val="00A55456"/>
    <w:rsid w:val="00A679A5"/>
    <w:rsid w:val="00A90E7B"/>
    <w:rsid w:val="00A95B57"/>
    <w:rsid w:val="00A95E5E"/>
    <w:rsid w:val="00AC3331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C249B"/>
    <w:rsid w:val="00DD2F9A"/>
    <w:rsid w:val="00E12EA7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33D1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EB2C-F426-4091-BA24-78160BC1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07-23T12:36:00Z</cp:lastPrinted>
  <dcterms:created xsi:type="dcterms:W3CDTF">2019-07-23T12:36:00Z</dcterms:created>
  <dcterms:modified xsi:type="dcterms:W3CDTF">2019-07-23T12:43:00Z</dcterms:modified>
</cp:coreProperties>
</file>